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76555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76555E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76555E" w:rsidRPr="0076555E">
        <w:rPr>
          <w:b/>
          <w:lang w:val="uk-UA"/>
        </w:rPr>
        <w:t>Про  надання дозволу на виготовлення  технічної  документацій із землеустрою   щодо  встановлення  ( відновлення)  меж земельної ділянки в натурі ( на  місцевості) для  оформлення   права  користування ( на умовах оренди)                     гр. Бондаренко Галині Йосипівні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53BE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1F0A-B650-4E33-BF1A-0E17CD9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6:00Z</dcterms:created>
  <dcterms:modified xsi:type="dcterms:W3CDTF">2018-09-13T13:18:00Z</dcterms:modified>
</cp:coreProperties>
</file>